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410"/>
        <w:gridCol w:w="2126"/>
        <w:gridCol w:w="1418"/>
        <w:gridCol w:w="1276"/>
      </w:tblGrid>
      <w:tr w:rsidR="001E0DBB" w:rsidRPr="00E52FE3" w14:paraId="3F5FC2AA" w14:textId="77777777" w:rsidTr="00B74E6B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77777" w:rsidR="001E0DBB" w:rsidRPr="00C30A7C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C30A7C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3BDE53F9" w:rsidR="001E0DBB" w:rsidRPr="00C30A7C" w:rsidRDefault="00C30A7C" w:rsidP="004A3442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="001E0DBB" w:rsidRPr="00C30A7C">
              <w:rPr>
                <w:i w:val="0"/>
                <w:sz w:val="20"/>
              </w:rPr>
              <w:t xml:space="preserve">рганизатор электронных торгов – </w:t>
            </w:r>
            <w:r w:rsidR="001E0DBB" w:rsidRPr="00C30A7C">
              <w:rPr>
                <w:rStyle w:val="1"/>
                <w:i w:val="0"/>
                <w:sz w:val="20"/>
              </w:rPr>
              <w:t>комитет</w:t>
            </w:r>
            <w:r w:rsidR="001E0DBB" w:rsidRPr="00C30A7C">
              <w:rPr>
                <w:i w:val="0"/>
                <w:sz w:val="20"/>
              </w:rPr>
              <w:t xml:space="preserve"> «</w:t>
            </w:r>
            <w:proofErr w:type="spellStart"/>
            <w:r w:rsidR="001E0DBB" w:rsidRPr="00C30A7C">
              <w:rPr>
                <w:i w:val="0"/>
                <w:sz w:val="20"/>
              </w:rPr>
              <w:t>Брестоблимущество</w:t>
            </w:r>
            <w:proofErr w:type="spellEnd"/>
            <w:r w:rsidR="001E0DBB" w:rsidRPr="00C30A7C">
              <w:rPr>
                <w:i w:val="0"/>
                <w:sz w:val="20"/>
              </w:rPr>
              <w:t>»</w:t>
            </w:r>
            <w:r w:rsidR="004A3442">
              <w:rPr>
                <w:i w:val="0"/>
                <w:sz w:val="20"/>
              </w:rPr>
              <w:t>,</w:t>
            </w:r>
            <w:r>
              <w:rPr>
                <w:i w:val="0"/>
                <w:sz w:val="20"/>
              </w:rPr>
              <w:t xml:space="preserve"> </w:t>
            </w:r>
            <w:r w:rsidR="001E0DBB" w:rsidRPr="00C30A7C">
              <w:rPr>
                <w:i w:val="0"/>
                <w:sz w:val="20"/>
              </w:rPr>
              <w:t>г. Брест, ул. Ленина, 11, тел. 8</w:t>
            </w:r>
            <w:r w:rsidR="00695522" w:rsidRPr="00C30A7C">
              <w:rPr>
                <w:i w:val="0"/>
                <w:sz w:val="20"/>
              </w:rPr>
              <w:t>(0162)</w:t>
            </w:r>
            <w:r w:rsidR="007871FE" w:rsidRPr="00C30A7C">
              <w:rPr>
                <w:i w:val="0"/>
                <w:sz w:val="20"/>
              </w:rPr>
              <w:t>26 97 1</w:t>
            </w:r>
            <w:r>
              <w:rPr>
                <w:i w:val="0"/>
                <w:sz w:val="20"/>
              </w:rPr>
              <w:t>8</w:t>
            </w:r>
            <w:r w:rsidR="007871FE" w:rsidRPr="00C30A7C">
              <w:rPr>
                <w:i w:val="0"/>
                <w:sz w:val="20"/>
              </w:rPr>
              <w:t>, 26 97 1</w:t>
            </w:r>
            <w:r>
              <w:rPr>
                <w:i w:val="0"/>
                <w:sz w:val="20"/>
              </w:rPr>
              <w:t>7</w:t>
            </w:r>
          </w:p>
        </w:tc>
      </w:tr>
      <w:tr w:rsidR="001E0DBB" w:rsidRPr="00E52FE3" w14:paraId="59EB0257" w14:textId="77777777" w:rsidTr="00B74E6B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C30A7C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C30A7C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C30A7C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C30A7C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C30A7C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C30A7C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B74E6B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55257C5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18" w:type="dxa"/>
          </w:tcPr>
          <w:p w14:paraId="1060E024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77777777" w:rsidR="001E0DBB" w:rsidRPr="008964AF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964AF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D378FB" w:rsidRPr="00E52FE3" w14:paraId="3ECFF914" w14:textId="77777777" w:rsidTr="00B74E6B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C3DC4" w14:textId="107203E5" w:rsidR="00D378FB" w:rsidRPr="00D378FB" w:rsidRDefault="00D378FB" w:rsidP="00F572B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2A9A5AED" w14:textId="60353990" w:rsidR="00D378FB" w:rsidRPr="00D378FB" w:rsidRDefault="00D378FB" w:rsidP="0089685E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Здание детского сада,                   307,0 </w:t>
            </w:r>
            <w:proofErr w:type="spellStart"/>
            <w:r w:rsidRPr="00D378FB">
              <w:rPr>
                <w:b w:val="0"/>
                <w:i w:val="0"/>
                <w:sz w:val="20"/>
              </w:rPr>
              <w:t>кв</w:t>
            </w:r>
            <w:proofErr w:type="gramStart"/>
            <w:r w:rsidRPr="00D378F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D378FB">
              <w:rPr>
                <w:b w:val="0"/>
                <w:i w:val="0"/>
                <w:sz w:val="20"/>
              </w:rPr>
              <w:t xml:space="preserve">, </w:t>
            </w:r>
            <w:r w:rsidRPr="00D378FB">
              <w:rPr>
                <w:b w:val="0"/>
                <w:i w:val="0"/>
                <w:color w:val="111111"/>
                <w:sz w:val="20"/>
              </w:rPr>
              <w:t xml:space="preserve"> кирпичное с составными частями и принадлежностями,</w:t>
            </w:r>
            <w:r w:rsidRPr="00D378FB">
              <w:rPr>
                <w:b w:val="0"/>
                <w:i w:val="0"/>
                <w:sz w:val="20"/>
              </w:rPr>
              <w:t xml:space="preserve"> оборудование: два котла, пожарная сигнализация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E2FA9" w14:textId="77777777" w:rsidR="00D378FB" w:rsidRPr="00D378FB" w:rsidRDefault="00D378FB" w:rsidP="007A3239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Брестская обл.,</w:t>
            </w:r>
          </w:p>
          <w:p w14:paraId="70A76B3D" w14:textId="0D101D70" w:rsidR="00D378FB" w:rsidRPr="00D378FB" w:rsidRDefault="00D378FB" w:rsidP="007A323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Барано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</w:t>
            </w:r>
            <w:r w:rsidR="00407D60">
              <w:rPr>
                <w:b w:val="0"/>
                <w:i w:val="0"/>
                <w:sz w:val="20"/>
              </w:rPr>
              <w:t xml:space="preserve">           </w:t>
            </w:r>
            <w:r w:rsidRPr="00D378FB">
              <w:rPr>
                <w:b w:val="0"/>
                <w:i w:val="0"/>
                <w:sz w:val="20"/>
              </w:rPr>
              <w:t>д. Полонечка,</w:t>
            </w:r>
          </w:p>
          <w:p w14:paraId="7E9EFDF3" w14:textId="61CA054F" w:rsidR="00D378FB" w:rsidRPr="00D378FB" w:rsidRDefault="00D378FB" w:rsidP="0064211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ул. Озерная, 7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15AE6" w14:textId="1E3A952C" w:rsidR="00D378FB" w:rsidRPr="00D378FB" w:rsidRDefault="00D378FB" w:rsidP="0089161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D378FB">
              <w:rPr>
                <w:b w:val="0"/>
                <w:i w:val="0"/>
                <w:sz w:val="20"/>
              </w:rPr>
              <w:t>Баранович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6188FA8D" w14:textId="64B87730" w:rsidR="00D378FB" w:rsidRPr="00D378FB" w:rsidRDefault="00D378FB" w:rsidP="00E711F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  <w:highlight w:val="yellow"/>
              </w:rPr>
            </w:pPr>
            <w:r>
              <w:rPr>
                <w:b w:val="0"/>
                <w:i w:val="0"/>
                <w:sz w:val="20"/>
              </w:rPr>
              <w:t>4</w:t>
            </w:r>
            <w:r w:rsidRPr="00D378FB">
              <w:rPr>
                <w:b w:val="0"/>
                <w:i w:val="0"/>
                <w:sz w:val="20"/>
              </w:rPr>
              <w:t xml:space="preserve">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F00DA9F" w14:textId="1B6797C1" w:rsidR="00D378FB" w:rsidRPr="008514E6" w:rsidRDefault="00336177" w:rsidP="001C59E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358587" wp14:editId="4AEF478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668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68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0EB3AEF4" w14:textId="77777777" w:rsidTr="00B74E6B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7C5A1" w14:textId="2D5D25D3" w:rsidR="00D378FB" w:rsidRPr="00D378FB" w:rsidRDefault="00D378FB" w:rsidP="00F572B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DE56C03" w14:textId="79F45CA0" w:rsidR="00D378FB" w:rsidRPr="00D378FB" w:rsidRDefault="00D378FB" w:rsidP="009B198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Административное здание, 395,5 </w:t>
            </w:r>
            <w:proofErr w:type="spellStart"/>
            <w:r w:rsidRPr="00D378FB">
              <w:rPr>
                <w:b w:val="0"/>
                <w:i w:val="0"/>
                <w:sz w:val="20"/>
              </w:rPr>
              <w:t>кв</w:t>
            </w:r>
            <w:proofErr w:type="gramStart"/>
            <w:r w:rsidRPr="00D378FB">
              <w:rPr>
                <w:b w:val="0"/>
                <w:i w:val="0"/>
                <w:sz w:val="20"/>
              </w:rPr>
              <w:t>.м</w:t>
            </w:r>
            <w:proofErr w:type="spellEnd"/>
            <w:proofErr w:type="gramEnd"/>
            <w:r w:rsidRPr="00D378FB">
              <w:rPr>
                <w:b w:val="0"/>
                <w:i w:val="0"/>
                <w:sz w:val="20"/>
              </w:rPr>
              <w:t>,  2-этажн.,                кирпичное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D5D3F" w14:textId="10E95FB1" w:rsidR="00D378FB" w:rsidRPr="00D378FB" w:rsidRDefault="00D378FB" w:rsidP="0064211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378FB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 обл.,  </w:t>
            </w:r>
            <w:proofErr w:type="spellStart"/>
            <w:r w:rsidRPr="00D378FB">
              <w:rPr>
                <w:b w:val="0"/>
                <w:i w:val="0"/>
                <w:sz w:val="20"/>
              </w:rPr>
              <w:t>Ляхо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     д. </w:t>
            </w:r>
            <w:proofErr w:type="spellStart"/>
            <w:r w:rsidRPr="00D378FB">
              <w:rPr>
                <w:b w:val="0"/>
                <w:i w:val="0"/>
                <w:sz w:val="20"/>
              </w:rPr>
              <w:t>Куршиновичи</w:t>
            </w:r>
            <w:proofErr w:type="spellEnd"/>
            <w:r w:rsidRPr="00D378FB">
              <w:rPr>
                <w:b w:val="0"/>
                <w:i w:val="0"/>
                <w:sz w:val="20"/>
              </w:rPr>
              <w:t>,                ул. Молодежная, 2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F1B08" w14:textId="6408BCED" w:rsidR="00D378FB" w:rsidRPr="00D378FB" w:rsidRDefault="00D378FB" w:rsidP="0089161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Гончаров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D378FB">
              <w:rPr>
                <w:b w:val="0"/>
                <w:i w:val="0"/>
                <w:sz w:val="20"/>
              </w:rPr>
              <w:t>сельисполком</w:t>
            </w:r>
            <w:proofErr w:type="spellEnd"/>
          </w:p>
        </w:tc>
        <w:tc>
          <w:tcPr>
            <w:tcW w:w="1418" w:type="dxa"/>
            <w:vAlign w:val="center"/>
          </w:tcPr>
          <w:p w14:paraId="3E44AFB5" w14:textId="77777777" w:rsidR="00D378FB" w:rsidRPr="00D378FB" w:rsidRDefault="00D378FB" w:rsidP="004D19A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  <w:p w14:paraId="55DCDBAB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4E42031" w14:textId="4FD3BD69" w:rsidR="00D378FB" w:rsidRPr="008514E6" w:rsidRDefault="00623F2C" w:rsidP="001C59E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916498D" wp14:editId="7585C4A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41350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7079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7079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6932EAA8" w14:textId="77777777" w:rsidTr="00B74E6B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FC3E7" w14:textId="01BCE9E0" w:rsidR="00D378FB" w:rsidRPr="00D378FB" w:rsidRDefault="00D378FB" w:rsidP="00F572B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70D4E18F" w14:textId="77777777" w:rsidR="00D378FB" w:rsidRPr="00D378FB" w:rsidRDefault="00D378FB" w:rsidP="009B1988">
            <w:pPr>
              <w:spacing w:line="220" w:lineRule="exact"/>
              <w:ind w:right="114"/>
              <w:jc w:val="center"/>
            </w:pPr>
          </w:p>
          <w:p w14:paraId="30BB5786" w14:textId="7AE2FB70" w:rsidR="00D378FB" w:rsidRPr="00D378FB" w:rsidRDefault="00D378FB" w:rsidP="009B1988">
            <w:pPr>
              <w:spacing w:line="220" w:lineRule="exact"/>
              <w:ind w:right="114"/>
              <w:jc w:val="center"/>
            </w:pPr>
            <w:r w:rsidRPr="00D378FB">
              <w:t xml:space="preserve">Фельдшерско-акушерский пункт 45,0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>,                      деревянный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2DBB3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378FB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 обл.,                   </w:t>
            </w:r>
            <w:proofErr w:type="spellStart"/>
            <w:r w:rsidRPr="00D378FB">
              <w:rPr>
                <w:b w:val="0"/>
                <w:i w:val="0"/>
                <w:sz w:val="20"/>
              </w:rPr>
              <w:t>Пи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            </w:t>
            </w:r>
          </w:p>
          <w:p w14:paraId="4BD348FA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D378FB">
              <w:rPr>
                <w:b w:val="0"/>
                <w:i w:val="0"/>
                <w:sz w:val="20"/>
              </w:rPr>
              <w:t>Липники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, </w:t>
            </w:r>
          </w:p>
          <w:p w14:paraId="03A38EB1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ул. Дзержинского, 27А</w:t>
            </w:r>
          </w:p>
          <w:p w14:paraId="1E198B05" w14:textId="77777777" w:rsidR="00D378FB" w:rsidRPr="00D378FB" w:rsidRDefault="00D378FB" w:rsidP="0064211C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34A5D70C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54F70267" w14:textId="5937AA6B" w:rsidR="00D378FB" w:rsidRPr="00D378FB" w:rsidRDefault="00D378FB" w:rsidP="00891612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Бобриков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D378FB">
              <w:rPr>
                <w:b w:val="0"/>
                <w:i w:val="0"/>
                <w:sz w:val="20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14:paraId="4791BA84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2323FD1D" w14:textId="3CAD2628" w:rsidR="00D378FB" w:rsidRPr="00D378FB" w:rsidRDefault="00D378FB" w:rsidP="00E711F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  <w:highlight w:val="yellow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6B21741" w14:textId="21163F62" w:rsidR="00D378FB" w:rsidRPr="008514E6" w:rsidRDefault="004B5275" w:rsidP="001C59E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D8A68D7" wp14:editId="16D721F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43255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7079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inis\Downloads\qr-7079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541EB712" w14:textId="77777777" w:rsidTr="00B74E6B">
        <w:trPr>
          <w:trHeight w:val="10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56A5F" w14:textId="0688B512" w:rsidR="00D378FB" w:rsidRPr="00D378FB" w:rsidRDefault="00D378FB" w:rsidP="00F572B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24EBBCB" w14:textId="31DE1E1D" w:rsidR="00D378FB" w:rsidRPr="00D378FB" w:rsidRDefault="00D378FB" w:rsidP="009B1988">
            <w:pPr>
              <w:spacing w:line="220" w:lineRule="exact"/>
              <w:ind w:right="114"/>
              <w:jc w:val="center"/>
            </w:pPr>
            <w:r w:rsidRPr="00D378FB">
              <w:t xml:space="preserve">Фельдшерско-акушерский пункт 75,6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 xml:space="preserve">, сборно-щитовое, облицованное кирпичом                     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92746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02046AF8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Пи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        </w:t>
            </w:r>
          </w:p>
          <w:p w14:paraId="11872933" w14:textId="1065949A" w:rsidR="00D378FB" w:rsidRPr="00D378FB" w:rsidRDefault="00D378FB" w:rsidP="00F572BC">
            <w:pPr>
              <w:spacing w:line="220" w:lineRule="exact"/>
              <w:ind w:left="-28"/>
              <w:jc w:val="center"/>
            </w:pPr>
            <w:r w:rsidRPr="00D378FB">
              <w:t xml:space="preserve">д. </w:t>
            </w:r>
            <w:proofErr w:type="spellStart"/>
            <w:r w:rsidRPr="00D378FB">
              <w:t>Качановичи</w:t>
            </w:r>
            <w:proofErr w:type="spellEnd"/>
            <w:r w:rsidRPr="00D378FB">
              <w:t>,                                    ул. Ленина, 5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527C220E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094443D3" w14:textId="7F3356D0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Каллауро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D378FB">
              <w:rPr>
                <w:b w:val="0"/>
                <w:i w:val="0"/>
                <w:sz w:val="20"/>
              </w:rPr>
              <w:t>сельисполком</w:t>
            </w:r>
            <w:proofErr w:type="spellEnd"/>
          </w:p>
        </w:tc>
        <w:tc>
          <w:tcPr>
            <w:tcW w:w="1418" w:type="dxa"/>
          </w:tcPr>
          <w:p w14:paraId="6F9660B2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1AEAB545" w14:textId="77088585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38D3B6" w14:textId="77A7990D" w:rsidR="00D378FB" w:rsidRPr="00E52FE3" w:rsidRDefault="004643BA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3A77FE8" wp14:editId="0BF80C1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64516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7079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7079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62850F0B" w14:textId="77777777" w:rsidTr="00B74E6B">
        <w:trPr>
          <w:trHeight w:val="10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F898B" w14:textId="6AB235A3" w:rsidR="00D378FB" w:rsidRPr="00D378FB" w:rsidRDefault="00D378FB" w:rsidP="00F901A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56AC7967" w14:textId="19C3670A" w:rsidR="00D378FB" w:rsidRPr="00D378FB" w:rsidRDefault="00D378FB" w:rsidP="00CF3132">
            <w:pPr>
              <w:spacing w:line="220" w:lineRule="exact"/>
              <w:ind w:right="114"/>
              <w:jc w:val="center"/>
            </w:pPr>
            <w:r w:rsidRPr="00D378FB">
              <w:t xml:space="preserve">Дом народного творчества, одноэтажный, кирпичный, 455,4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>, с составными частями и принадлежностями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B0244" w14:textId="12354E31" w:rsidR="00D378FB" w:rsidRPr="00D378FB" w:rsidRDefault="00D378FB" w:rsidP="000215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378FB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 обл.,                 </w:t>
            </w:r>
            <w:proofErr w:type="spellStart"/>
            <w:r w:rsidRPr="00D378FB">
              <w:rPr>
                <w:b w:val="0"/>
                <w:i w:val="0"/>
                <w:sz w:val="20"/>
              </w:rPr>
              <w:t>Пи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</w:t>
            </w:r>
          </w:p>
          <w:p w14:paraId="2EFEB28F" w14:textId="77777777" w:rsidR="00D378FB" w:rsidRPr="00D378FB" w:rsidRDefault="00D378FB" w:rsidP="00BE1E06">
            <w:pPr>
              <w:spacing w:line="220" w:lineRule="exact"/>
              <w:ind w:left="-28"/>
              <w:jc w:val="center"/>
            </w:pPr>
            <w:r w:rsidRPr="00D378FB">
              <w:t xml:space="preserve">д. </w:t>
            </w:r>
            <w:proofErr w:type="spellStart"/>
            <w:r w:rsidRPr="00D378FB">
              <w:t>Дубновичи</w:t>
            </w:r>
            <w:proofErr w:type="spellEnd"/>
            <w:r w:rsidRPr="00D378FB">
              <w:t>,</w:t>
            </w:r>
          </w:p>
          <w:p w14:paraId="31BA5171" w14:textId="4D2C8BA4" w:rsidR="00D378FB" w:rsidRPr="00D378FB" w:rsidRDefault="00D378FB" w:rsidP="00BE1E06">
            <w:pPr>
              <w:spacing w:line="220" w:lineRule="exact"/>
              <w:ind w:left="-28"/>
              <w:jc w:val="center"/>
            </w:pPr>
            <w:r w:rsidRPr="00D378FB">
              <w:t>ул. Школьная, 5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31A8A" w14:textId="6FC379C7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культуры </w:t>
            </w:r>
            <w:proofErr w:type="spellStart"/>
            <w:r w:rsidRPr="00D378FB">
              <w:rPr>
                <w:b w:val="0"/>
                <w:i w:val="0"/>
                <w:sz w:val="20"/>
              </w:rPr>
              <w:t>Пин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64AE0CB4" w14:textId="3923BAC2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42A36CD" w14:textId="790017C5" w:rsidR="00D378FB" w:rsidRDefault="00054309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39CE86A" wp14:editId="21C8DE2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40715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Ioinis\Downloads\qr-6988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inis\Downloads\qr-6988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59E169D1" w14:textId="77777777" w:rsidTr="00B74E6B">
        <w:trPr>
          <w:trHeight w:val="1364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12AA9" w14:textId="64D9941B" w:rsidR="00D378FB" w:rsidRPr="00D378FB" w:rsidRDefault="00D378FB" w:rsidP="00F901A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33EE43C7" w14:textId="3536810C" w:rsidR="00D378FB" w:rsidRPr="00D378FB" w:rsidRDefault="00D378FB" w:rsidP="00012396">
            <w:pPr>
              <w:spacing w:line="200" w:lineRule="exact"/>
              <w:ind w:right="-38"/>
              <w:jc w:val="center"/>
            </w:pPr>
            <w:r w:rsidRPr="00D378FB">
              <w:t xml:space="preserve">Дом фольклора, 1-этажн., кирпичный, 226,8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>, с составными частями и принадлежностями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18081" w14:textId="240295B0" w:rsidR="00D378FB" w:rsidRPr="00D378FB" w:rsidRDefault="00D378FB" w:rsidP="000215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378FB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 обл.,                 </w:t>
            </w:r>
            <w:proofErr w:type="spellStart"/>
            <w:r w:rsidRPr="00D378FB">
              <w:rPr>
                <w:b w:val="0"/>
                <w:i w:val="0"/>
                <w:sz w:val="20"/>
              </w:rPr>
              <w:t>Пи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</w:t>
            </w:r>
          </w:p>
          <w:p w14:paraId="5FAB91DA" w14:textId="77777777" w:rsidR="00D378FB" w:rsidRPr="00D378FB" w:rsidRDefault="00D378FB" w:rsidP="0002152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Pr="00D378FB">
              <w:rPr>
                <w:b w:val="0"/>
                <w:i w:val="0"/>
                <w:sz w:val="20"/>
              </w:rPr>
              <w:t>Жолкино</w:t>
            </w:r>
            <w:proofErr w:type="spellEnd"/>
            <w:r w:rsidRPr="00D378FB">
              <w:rPr>
                <w:b w:val="0"/>
                <w:i w:val="0"/>
                <w:sz w:val="20"/>
              </w:rPr>
              <w:t>,</w:t>
            </w:r>
          </w:p>
          <w:p w14:paraId="56AAED7A" w14:textId="540752DA" w:rsidR="00D378FB" w:rsidRPr="00D378FB" w:rsidRDefault="00D378FB" w:rsidP="00012396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  ул. Садовая, 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54665" w14:textId="38025C4C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культуры </w:t>
            </w:r>
            <w:proofErr w:type="spellStart"/>
            <w:r w:rsidRPr="00D378FB">
              <w:rPr>
                <w:b w:val="0"/>
                <w:i w:val="0"/>
                <w:sz w:val="20"/>
              </w:rPr>
              <w:t>Пин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264A922B" w14:textId="4D9BA70D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D650AB" w14:textId="54C0DB59" w:rsidR="00D378FB" w:rsidRDefault="00535B9F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5ABC7DE" wp14:editId="6C2F8575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643255</wp:posOffset>
                  </wp:positionV>
                  <wp:extent cx="647700" cy="647700"/>
                  <wp:effectExtent l="0" t="0" r="0" b="0"/>
                  <wp:wrapSquare wrapText="bothSides"/>
                  <wp:docPr id="8" name="Рисунок 8" descr="C:\Users\Ioinis\Downloads\qr-6988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inis\Downloads\qr-6988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028BDBD7" w14:textId="77777777" w:rsidTr="00B74E6B">
        <w:trPr>
          <w:trHeight w:val="10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118DE" w14:textId="0A13BDF5" w:rsidR="00D378FB" w:rsidRPr="00D378FB" w:rsidRDefault="00D378FB" w:rsidP="009E243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6C93FD4C" w14:textId="48333CBA" w:rsidR="00D378FB" w:rsidRPr="00D378FB" w:rsidRDefault="00D378FB" w:rsidP="00012396">
            <w:pPr>
              <w:spacing w:line="200" w:lineRule="exact"/>
              <w:ind w:right="-38"/>
              <w:jc w:val="center"/>
            </w:pPr>
            <w:r w:rsidRPr="00D378FB">
              <w:t xml:space="preserve">Школа </w:t>
            </w:r>
            <w:proofErr w:type="spellStart"/>
            <w:r w:rsidRPr="00D378FB">
              <w:t>кирпичн</w:t>
            </w:r>
            <w:proofErr w:type="spellEnd"/>
            <w:r w:rsidRPr="00D378FB">
              <w:t xml:space="preserve">.,                  790,1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 xml:space="preserve">,  с составными частями и оборудованием, здание мастерских </w:t>
            </w:r>
            <w:proofErr w:type="spellStart"/>
            <w:r w:rsidRPr="00D378FB">
              <w:t>кирпичн</w:t>
            </w:r>
            <w:proofErr w:type="spellEnd"/>
            <w:r w:rsidRPr="00D378FB">
              <w:t xml:space="preserve">., 96,2 </w:t>
            </w:r>
            <w:proofErr w:type="spellStart"/>
            <w:r w:rsidRPr="00D378FB">
              <w:t>кв.м</w:t>
            </w:r>
            <w:proofErr w:type="spellEnd"/>
            <w:r w:rsidRPr="00D378FB"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D95F7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Брестская обл.,</w:t>
            </w:r>
          </w:p>
          <w:p w14:paraId="4E5F223C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</w:t>
            </w:r>
          </w:p>
          <w:p w14:paraId="32B13B3A" w14:textId="77777777" w:rsidR="00D378FB" w:rsidRPr="00D378FB" w:rsidRDefault="00D378FB" w:rsidP="007A3239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д. Загорье,                               ул. </w:t>
            </w:r>
            <w:proofErr w:type="gramStart"/>
            <w:r w:rsidRPr="00D378FB">
              <w:rPr>
                <w:b w:val="0"/>
                <w:i w:val="0"/>
                <w:sz w:val="20"/>
              </w:rPr>
              <w:t>Центральная</w:t>
            </w:r>
            <w:proofErr w:type="gramEnd"/>
            <w:r w:rsidRPr="00D378FB">
              <w:rPr>
                <w:b w:val="0"/>
                <w:i w:val="0"/>
                <w:sz w:val="20"/>
              </w:rPr>
              <w:t>, 78</w:t>
            </w:r>
          </w:p>
          <w:p w14:paraId="0469482C" w14:textId="38B19556" w:rsidR="00D378FB" w:rsidRPr="00D378FB" w:rsidRDefault="00D378FB" w:rsidP="00A1450D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26154" w14:textId="5439FB55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D378FB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</w:tcPr>
          <w:p w14:paraId="4F6BCEDC" w14:textId="77777777" w:rsidR="00D378FB" w:rsidRPr="00D378FB" w:rsidRDefault="00D378FB" w:rsidP="007A3239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345CA6D6" w14:textId="75EBA5BC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3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7938FB" w14:textId="7EA811E6" w:rsidR="00D378FB" w:rsidRDefault="00F96FF1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0C3A309" wp14:editId="357E012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44525</wp:posOffset>
                  </wp:positionV>
                  <wp:extent cx="647700" cy="647700"/>
                  <wp:effectExtent l="0" t="0" r="0" b="0"/>
                  <wp:wrapSquare wrapText="bothSides"/>
                  <wp:docPr id="9" name="Рисунок 9" descr="C:\Users\Ioinis\Downloads\qr-6912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inis\Downloads\qr-6912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35D7CBBF" w14:textId="77777777" w:rsidTr="00B74E6B">
        <w:trPr>
          <w:trHeight w:val="139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6AA9DE" w14:textId="77777777" w:rsidR="00304D7A" w:rsidRDefault="00304D7A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378CB40C" w14:textId="326B13EE" w:rsidR="00D378FB" w:rsidRPr="00D378FB" w:rsidRDefault="00D378FB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E21F9BC" w14:textId="77777777" w:rsidR="00B74E6B" w:rsidRDefault="00B74E6B" w:rsidP="009B1988">
            <w:pPr>
              <w:spacing w:line="200" w:lineRule="exact"/>
              <w:ind w:right="-38"/>
              <w:jc w:val="center"/>
            </w:pPr>
          </w:p>
          <w:p w14:paraId="2BE4082D" w14:textId="5F4CD76E" w:rsidR="00D378FB" w:rsidRPr="00D378FB" w:rsidRDefault="00D378FB" w:rsidP="009B1988">
            <w:pPr>
              <w:spacing w:line="200" w:lineRule="exact"/>
              <w:ind w:right="-38"/>
              <w:jc w:val="center"/>
            </w:pPr>
            <w:r w:rsidRPr="00D378FB">
              <w:t xml:space="preserve">Здание школы, 1751,7 </w:t>
            </w:r>
            <w:proofErr w:type="spellStart"/>
            <w:r w:rsidRPr="00D378FB">
              <w:t>кв.м</w:t>
            </w:r>
            <w:proofErr w:type="spellEnd"/>
            <w:r w:rsidRPr="00D378FB">
              <w:t xml:space="preserve">.,          2 </w:t>
            </w:r>
            <w:proofErr w:type="spellStart"/>
            <w:r w:rsidRPr="00D378FB">
              <w:t>этажн</w:t>
            </w:r>
            <w:proofErr w:type="spellEnd"/>
            <w:r w:rsidRPr="00D378FB">
              <w:t>.</w:t>
            </w:r>
            <w:r w:rsidRPr="00D378FB">
              <w:rPr>
                <w:color w:val="111111"/>
              </w:rPr>
              <w:t>, кирпичное с составными частями и принадлежностями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61102" w14:textId="77777777" w:rsidR="00D378FB" w:rsidRPr="00D378FB" w:rsidRDefault="00D378FB" w:rsidP="007A3239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661A7BB0" w14:textId="4F8744E1" w:rsidR="00D378FB" w:rsidRPr="00D378FB" w:rsidRDefault="00D378FB" w:rsidP="00012396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Пружан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                       д. </w:t>
            </w:r>
            <w:proofErr w:type="spellStart"/>
            <w:r w:rsidRPr="00D378FB">
              <w:rPr>
                <w:b w:val="0"/>
                <w:i w:val="0"/>
                <w:sz w:val="20"/>
              </w:rPr>
              <w:t>Зиновичи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,                                        ул. </w:t>
            </w:r>
            <w:proofErr w:type="gramStart"/>
            <w:r w:rsidRPr="00D378FB">
              <w:rPr>
                <w:b w:val="0"/>
                <w:i w:val="0"/>
                <w:sz w:val="20"/>
              </w:rPr>
              <w:t>Центральная</w:t>
            </w:r>
            <w:proofErr w:type="gramEnd"/>
            <w:r w:rsidRPr="00D378FB">
              <w:rPr>
                <w:b w:val="0"/>
                <w:i w:val="0"/>
                <w:sz w:val="20"/>
              </w:rPr>
              <w:t>, 11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80ADF" w14:textId="136A4CB3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D378FB">
              <w:rPr>
                <w:b w:val="0"/>
                <w:i w:val="0"/>
                <w:sz w:val="20"/>
              </w:rPr>
              <w:t>Пружан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16AA8938" w14:textId="77777777" w:rsid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  <w:p w14:paraId="4C95D11F" w14:textId="700D2426" w:rsidR="00B74E6B" w:rsidRPr="00D378FB" w:rsidRDefault="00B74E6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847060" w14:textId="176394B1" w:rsidR="00D378FB" w:rsidRDefault="00B74E6B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Cs w:val="22"/>
              </w:rPr>
            </w:pPr>
            <w:r>
              <w:rPr>
                <w:b w:val="0"/>
                <w:i w:val="0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24C17A0" wp14:editId="2D5E916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10" name="Рисунок 10" descr="C:\Users\Ioinis\Downloads\qr-6912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oinis\Downloads\qr-691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060872" w14:paraId="371C4FBD" w14:textId="77777777" w:rsidTr="00B74E6B">
        <w:trPr>
          <w:trHeight w:val="10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C03B146" w14:textId="77777777" w:rsidR="00304D7A" w:rsidRDefault="00304D7A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12AE5499" w14:textId="50E86694" w:rsidR="00D378FB" w:rsidRPr="00D378FB" w:rsidRDefault="00D378FB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4B58823" w14:textId="77777777" w:rsidR="00D378FB" w:rsidRPr="00D378FB" w:rsidRDefault="00D378FB" w:rsidP="007A3239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Здание сельского клуба </w:t>
            </w:r>
          </w:p>
          <w:p w14:paraId="44F03E02" w14:textId="433448A8" w:rsidR="00D378FB" w:rsidRPr="00D378FB" w:rsidRDefault="00D378FB" w:rsidP="00012396">
            <w:pPr>
              <w:spacing w:line="200" w:lineRule="exact"/>
              <w:ind w:right="-38"/>
              <w:jc w:val="center"/>
            </w:pPr>
            <w:r w:rsidRPr="00D378FB">
              <w:t xml:space="preserve">1 </w:t>
            </w:r>
            <w:proofErr w:type="spellStart"/>
            <w:r w:rsidRPr="00D378FB">
              <w:t>этажн</w:t>
            </w:r>
            <w:proofErr w:type="spellEnd"/>
            <w:r w:rsidRPr="00D378FB">
              <w:t xml:space="preserve">., кирпичное, 418,3 </w:t>
            </w:r>
            <w:proofErr w:type="spellStart"/>
            <w:r w:rsidRPr="00D378FB">
              <w:t>кв</w:t>
            </w:r>
            <w:proofErr w:type="gramStart"/>
            <w:r w:rsidRPr="00D378FB">
              <w:t>.м</w:t>
            </w:r>
            <w:proofErr w:type="spellEnd"/>
            <w:proofErr w:type="gramEnd"/>
            <w:r w:rsidRPr="00D378FB">
              <w:t xml:space="preserve"> с составными частями и принадлежностями; котел отопительный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DE97E" w14:textId="77777777" w:rsidR="00D378FB" w:rsidRPr="00D378FB" w:rsidRDefault="00D378FB" w:rsidP="007A3239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47D439BC" w14:textId="135339F4" w:rsidR="00D378FB" w:rsidRPr="00D378FB" w:rsidRDefault="00D378FB" w:rsidP="007A3239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D378FB">
              <w:rPr>
                <w:b w:val="0"/>
                <w:i w:val="0"/>
                <w:sz w:val="20"/>
              </w:rPr>
              <w:t>Иваце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 </w:t>
            </w:r>
            <w:proofErr w:type="spellStart"/>
            <w:r w:rsidRPr="00D378FB">
              <w:rPr>
                <w:b w:val="0"/>
                <w:i w:val="0"/>
                <w:sz w:val="20"/>
              </w:rPr>
              <w:t>Речков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</w:t>
            </w:r>
            <w:proofErr w:type="gramStart"/>
            <w:r w:rsidRPr="00D378FB">
              <w:rPr>
                <w:b w:val="0"/>
                <w:i w:val="0"/>
                <w:sz w:val="20"/>
              </w:rPr>
              <w:t>с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/с, </w:t>
            </w:r>
          </w:p>
          <w:p w14:paraId="5977F2F2" w14:textId="77777777" w:rsidR="00D378FB" w:rsidRPr="00D378FB" w:rsidRDefault="00D378FB" w:rsidP="009B198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д. Рудня, </w:t>
            </w:r>
          </w:p>
          <w:p w14:paraId="4F87B70E" w14:textId="69B019E2" w:rsidR="00D378FB" w:rsidRPr="00D378FB" w:rsidRDefault="00D378FB" w:rsidP="009B1988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 ул. Первомайская, 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6763E" w14:textId="2B4AF71D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 xml:space="preserve">Отдел культуры </w:t>
            </w:r>
            <w:proofErr w:type="spellStart"/>
            <w:r w:rsidRPr="00D378FB">
              <w:rPr>
                <w:b w:val="0"/>
                <w:i w:val="0"/>
                <w:sz w:val="20"/>
              </w:rPr>
              <w:t>Ивацевичского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418" w:type="dxa"/>
            <w:vAlign w:val="center"/>
          </w:tcPr>
          <w:p w14:paraId="5573006A" w14:textId="75F6CB5B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2 базовые величин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7E3BED2" w14:textId="5F629E27" w:rsidR="00D378FB" w:rsidRPr="00060872" w:rsidRDefault="006A2F41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20"/>
              </w:rPr>
            </w:pPr>
            <w:r>
              <w:rPr>
                <w:b w:val="0"/>
                <w:i w:val="0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655A1AB4" wp14:editId="0E7F51D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9850</wp:posOffset>
                  </wp:positionV>
                  <wp:extent cx="647700" cy="647700"/>
                  <wp:effectExtent l="0" t="0" r="0" b="0"/>
                  <wp:wrapSquare wrapText="bothSides"/>
                  <wp:docPr id="11" name="Рисунок 11" descr="C:\Users\Ioinis\Downloads\qr-6874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inis\Downloads\qr-6874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060872" w14:paraId="135E2485" w14:textId="77777777" w:rsidTr="00B74E6B">
        <w:trPr>
          <w:trHeight w:val="10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A4E60E" w14:textId="77777777" w:rsidR="00D378FB" w:rsidRPr="00D378FB" w:rsidRDefault="00D378FB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653D73D0" w14:textId="7EB422CA" w:rsidR="00D378FB" w:rsidRPr="00D378FB" w:rsidRDefault="00D378FB" w:rsidP="0001239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D378FB">
              <w:rPr>
                <w:i w:val="0"/>
                <w:sz w:val="20"/>
              </w:rPr>
              <w:t>28.12.202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190E608" w14:textId="2CCE58F4" w:rsidR="00D378FB" w:rsidRPr="00D378FB" w:rsidRDefault="00D378FB" w:rsidP="00DA0799">
            <w:pPr>
              <w:spacing w:line="200" w:lineRule="exact"/>
              <w:ind w:right="-38"/>
              <w:jc w:val="center"/>
            </w:pPr>
            <w:r w:rsidRPr="00D378FB">
              <w:t xml:space="preserve">Конюшня, 1 </w:t>
            </w:r>
            <w:proofErr w:type="spellStart"/>
            <w:r w:rsidRPr="00D378FB">
              <w:t>этажн</w:t>
            </w:r>
            <w:proofErr w:type="spellEnd"/>
            <w:r w:rsidRPr="00D378FB">
              <w:t xml:space="preserve">., </w:t>
            </w:r>
            <w:r w:rsidR="00DA0799">
              <w:t xml:space="preserve">          </w:t>
            </w:r>
            <w:r w:rsidRPr="00D378FB">
              <w:t xml:space="preserve">брусчатое в кирпичных столбах, </w:t>
            </w:r>
            <w:bookmarkStart w:id="0" w:name="_GoBack"/>
            <w:bookmarkEnd w:id="0"/>
            <w:r w:rsidRPr="00D378FB">
              <w:t xml:space="preserve">185,8 </w:t>
            </w:r>
            <w:proofErr w:type="spellStart"/>
            <w:r w:rsidRPr="00D378FB">
              <w:t>кв.м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570DD" w14:textId="62360029" w:rsidR="00D378FB" w:rsidRPr="00D378FB" w:rsidRDefault="00D378FB" w:rsidP="00012396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D378FB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D378FB">
              <w:rPr>
                <w:b w:val="0"/>
                <w:i w:val="0"/>
                <w:sz w:val="20"/>
              </w:rPr>
              <w:t xml:space="preserve"> обл., </w:t>
            </w:r>
            <w:proofErr w:type="spellStart"/>
            <w:r w:rsidRPr="00D378FB">
              <w:rPr>
                <w:b w:val="0"/>
                <w:i w:val="0"/>
                <w:sz w:val="20"/>
              </w:rPr>
              <w:t>Иваце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р-н, </w:t>
            </w:r>
            <w:proofErr w:type="spellStart"/>
            <w:r w:rsidRPr="00D378FB">
              <w:rPr>
                <w:b w:val="0"/>
                <w:i w:val="0"/>
                <w:sz w:val="20"/>
              </w:rPr>
              <w:t>Яглевичский</w:t>
            </w:r>
            <w:proofErr w:type="spellEnd"/>
            <w:r w:rsidRPr="00D378FB">
              <w:rPr>
                <w:b w:val="0"/>
                <w:i w:val="0"/>
                <w:sz w:val="20"/>
              </w:rPr>
              <w:t xml:space="preserve"> с/с, 26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8B5A" w14:textId="4CB11237" w:rsidR="00D378FB" w:rsidRPr="00D378FB" w:rsidRDefault="00D378FB" w:rsidP="00BE1E06">
            <w:pPr>
              <w:pStyle w:val="210"/>
              <w:spacing w:line="22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КСУП «Экспериментальная база «</w:t>
            </w:r>
            <w:proofErr w:type="spellStart"/>
            <w:r w:rsidRPr="00D378FB">
              <w:rPr>
                <w:b w:val="0"/>
                <w:i w:val="0"/>
                <w:sz w:val="20"/>
              </w:rPr>
              <w:t>Майск</w:t>
            </w:r>
            <w:proofErr w:type="spellEnd"/>
            <w:r w:rsidRPr="00D378FB">
              <w:rPr>
                <w:b w:val="0"/>
                <w:i w:val="0"/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3289E276" w14:textId="4014A258" w:rsidR="00D378FB" w:rsidRPr="00D378FB" w:rsidRDefault="00D378FB" w:rsidP="0017090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D378F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EC1942B" w14:textId="41007851" w:rsidR="00D378FB" w:rsidRPr="00060872" w:rsidRDefault="00C30A7C" w:rsidP="00DC30C8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noProof/>
                <w:sz w:val="20"/>
              </w:rPr>
            </w:pPr>
            <w:r>
              <w:rPr>
                <w:b w:val="0"/>
                <w:i w:val="0"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A1484B5" wp14:editId="1C86F9C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0810</wp:posOffset>
                  </wp:positionV>
                  <wp:extent cx="647700" cy="647700"/>
                  <wp:effectExtent l="0" t="0" r="0" b="0"/>
                  <wp:wrapSquare wrapText="bothSides"/>
                  <wp:docPr id="12" name="Рисунок 12" descr="C:\Users\Ioinis\Downloads\qr-682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oinis\Downloads\qr-682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8FB" w:rsidRPr="00E52FE3" w14:paraId="0EC1A59F" w14:textId="77777777" w:rsidTr="00B74E6B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A99C909" w:rsidR="00D378FB" w:rsidRPr="00C30A7C" w:rsidRDefault="00D378FB" w:rsidP="00F572BC">
            <w:pPr>
              <w:pStyle w:val="210"/>
              <w:ind w:firstLine="0"/>
              <w:jc w:val="center"/>
              <w:rPr>
                <w:noProof/>
                <w:sz w:val="20"/>
              </w:rPr>
            </w:pPr>
            <w:r w:rsidRPr="00C30A7C">
              <w:rPr>
                <w:b w:val="0"/>
                <w:i w:val="0"/>
                <w:sz w:val="20"/>
              </w:rPr>
              <w:t xml:space="preserve">Извещение о проведении электронных торгов опубликовано в глобальной компьютерной сети Интернет на официальном сайте Брестского облисполкома – </w:t>
            </w:r>
            <w:hyperlink r:id="rId18" w:history="1">
              <w:r w:rsidRPr="00C30A7C">
                <w:rPr>
                  <w:rStyle w:val="a3"/>
                  <w:b w:val="0"/>
                  <w:i w:val="0"/>
                  <w:sz w:val="20"/>
                  <w:lang w:val="en-US"/>
                </w:rPr>
                <w:t>www</w:t>
              </w:r>
              <w:r w:rsidRPr="00C30A7C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C30A7C">
                <w:rPr>
                  <w:rStyle w:val="a3"/>
                  <w:b w:val="0"/>
                  <w:i w:val="0"/>
                  <w:sz w:val="20"/>
                  <w:lang w:val="en-US"/>
                </w:rPr>
                <w:t>brest</w:t>
              </w:r>
              <w:r w:rsidRPr="00C30A7C">
                <w:rPr>
                  <w:rStyle w:val="a3"/>
                  <w:b w:val="0"/>
                  <w:i w:val="0"/>
                  <w:sz w:val="20"/>
                </w:rPr>
                <w:t>-</w:t>
              </w:r>
              <w:r w:rsidRPr="00C30A7C">
                <w:rPr>
                  <w:rStyle w:val="a3"/>
                  <w:b w:val="0"/>
                  <w:i w:val="0"/>
                  <w:sz w:val="20"/>
                  <w:lang w:val="en-US"/>
                </w:rPr>
                <w:t>region</w:t>
              </w:r>
              <w:r w:rsidRPr="00C30A7C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C30A7C">
                <w:rPr>
                  <w:rStyle w:val="a3"/>
                  <w:b w:val="0"/>
                  <w:i w:val="0"/>
                  <w:sz w:val="20"/>
                  <w:lang w:val="en-US"/>
                </w:rPr>
                <w:t>gov</w:t>
              </w:r>
              <w:r w:rsidRPr="00C30A7C">
                <w:rPr>
                  <w:rStyle w:val="a3"/>
                  <w:b w:val="0"/>
                  <w:i w:val="0"/>
                  <w:sz w:val="20"/>
                </w:rPr>
                <w:t>.</w:t>
              </w:r>
              <w:r w:rsidRPr="00C30A7C">
                <w:rPr>
                  <w:rStyle w:val="a3"/>
                  <w:b w:val="0"/>
                  <w:i w:val="0"/>
                  <w:sz w:val="20"/>
                  <w:lang w:val="en-US"/>
                </w:rPr>
                <w:t>by</w:t>
              </w:r>
            </w:hyperlink>
            <w:r w:rsidRPr="00C30A7C">
              <w:rPr>
                <w:b w:val="0"/>
                <w:i w:val="0"/>
                <w:sz w:val="20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9" w:history="1">
              <w:r w:rsidRPr="00C30A7C">
                <w:rPr>
                  <w:rStyle w:val="a3"/>
                  <w:b w:val="0"/>
                  <w:i w:val="0"/>
                  <w:sz w:val="20"/>
                </w:rPr>
                <w:t>www.gki.gov.by</w:t>
              </w:r>
            </w:hyperlink>
            <w:r w:rsidRPr="00C30A7C">
              <w:rPr>
                <w:b w:val="0"/>
                <w:i w:val="0"/>
                <w:sz w:val="20"/>
              </w:rPr>
              <w:t xml:space="preserve">, раздел </w:t>
            </w:r>
            <w:r w:rsidRPr="00C30A7C">
              <w:rPr>
                <w:b w:val="0"/>
                <w:i w:val="0"/>
                <w:spacing w:val="-4"/>
                <w:sz w:val="20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17CBFA05" w14:textId="77F0133D" w:rsidR="009F1920" w:rsidRDefault="009F1920" w:rsidP="009F1920">
      <w:pPr>
        <w:pStyle w:val="210"/>
        <w:ind w:firstLine="0"/>
        <w:rPr>
          <w:szCs w:val="22"/>
        </w:rPr>
      </w:pPr>
    </w:p>
    <w:sectPr w:rsidR="009F1920" w:rsidSect="00C30A7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859"/>
    <w:rsid w:val="00044EDD"/>
    <w:rsid w:val="000469FA"/>
    <w:rsid w:val="000470E7"/>
    <w:rsid w:val="00051164"/>
    <w:rsid w:val="00051BE6"/>
    <w:rsid w:val="00054309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8797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003C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51B07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302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111B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128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5B48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72C3"/>
    <w:rsid w:val="002B74C7"/>
    <w:rsid w:val="002C01B4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7E1"/>
    <w:rsid w:val="003034B1"/>
    <w:rsid w:val="00303DA2"/>
    <w:rsid w:val="00304D7A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6177"/>
    <w:rsid w:val="003370E2"/>
    <w:rsid w:val="0034037E"/>
    <w:rsid w:val="00341D0E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A3CA8"/>
    <w:rsid w:val="003B273B"/>
    <w:rsid w:val="003B58F2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75B8"/>
    <w:rsid w:val="003F1A40"/>
    <w:rsid w:val="003F2CE3"/>
    <w:rsid w:val="003F3B55"/>
    <w:rsid w:val="004009D2"/>
    <w:rsid w:val="0040326F"/>
    <w:rsid w:val="00407241"/>
    <w:rsid w:val="00407D60"/>
    <w:rsid w:val="00410525"/>
    <w:rsid w:val="00412A23"/>
    <w:rsid w:val="00412F96"/>
    <w:rsid w:val="004148A3"/>
    <w:rsid w:val="00417096"/>
    <w:rsid w:val="00417F0F"/>
    <w:rsid w:val="00417F4F"/>
    <w:rsid w:val="004202FB"/>
    <w:rsid w:val="0042127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3BA"/>
    <w:rsid w:val="0046450B"/>
    <w:rsid w:val="00465CA4"/>
    <w:rsid w:val="00466E6F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3442"/>
    <w:rsid w:val="004A7179"/>
    <w:rsid w:val="004A7326"/>
    <w:rsid w:val="004A7371"/>
    <w:rsid w:val="004B066D"/>
    <w:rsid w:val="004B1EC3"/>
    <w:rsid w:val="004B247A"/>
    <w:rsid w:val="004B3FC1"/>
    <w:rsid w:val="004B5275"/>
    <w:rsid w:val="004B5435"/>
    <w:rsid w:val="004B5A38"/>
    <w:rsid w:val="004B5EF2"/>
    <w:rsid w:val="004C1456"/>
    <w:rsid w:val="004C15F9"/>
    <w:rsid w:val="004C3A40"/>
    <w:rsid w:val="004C3CF7"/>
    <w:rsid w:val="004C4DCE"/>
    <w:rsid w:val="004C5B0C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26FD7"/>
    <w:rsid w:val="005308FA"/>
    <w:rsid w:val="00532A53"/>
    <w:rsid w:val="00532CA7"/>
    <w:rsid w:val="00533EDC"/>
    <w:rsid w:val="00534B87"/>
    <w:rsid w:val="00535B9F"/>
    <w:rsid w:val="00536B18"/>
    <w:rsid w:val="005371DE"/>
    <w:rsid w:val="00540353"/>
    <w:rsid w:val="005415A7"/>
    <w:rsid w:val="005422A0"/>
    <w:rsid w:val="00542595"/>
    <w:rsid w:val="00543D58"/>
    <w:rsid w:val="00543E79"/>
    <w:rsid w:val="00543F1C"/>
    <w:rsid w:val="00544273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3F2C"/>
    <w:rsid w:val="006243A0"/>
    <w:rsid w:val="0062456D"/>
    <w:rsid w:val="006247E2"/>
    <w:rsid w:val="00626706"/>
    <w:rsid w:val="00627724"/>
    <w:rsid w:val="00627FA8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3E7D"/>
    <w:rsid w:val="0068448B"/>
    <w:rsid w:val="006856EB"/>
    <w:rsid w:val="006862DA"/>
    <w:rsid w:val="00691C05"/>
    <w:rsid w:val="00694120"/>
    <w:rsid w:val="006946CA"/>
    <w:rsid w:val="00695522"/>
    <w:rsid w:val="00695974"/>
    <w:rsid w:val="006A0FFD"/>
    <w:rsid w:val="006A138C"/>
    <w:rsid w:val="006A2886"/>
    <w:rsid w:val="006A2E68"/>
    <w:rsid w:val="006A2F41"/>
    <w:rsid w:val="006A4729"/>
    <w:rsid w:val="006B3A0A"/>
    <w:rsid w:val="006B3B58"/>
    <w:rsid w:val="006B4423"/>
    <w:rsid w:val="006B5648"/>
    <w:rsid w:val="006B664C"/>
    <w:rsid w:val="006C0019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549"/>
    <w:rsid w:val="006D5CEE"/>
    <w:rsid w:val="006D6242"/>
    <w:rsid w:val="006D6360"/>
    <w:rsid w:val="006D6732"/>
    <w:rsid w:val="006D7BA6"/>
    <w:rsid w:val="006E085D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483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58B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EFA"/>
    <w:rsid w:val="007521EB"/>
    <w:rsid w:val="007540B1"/>
    <w:rsid w:val="007541C4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265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0058"/>
    <w:rsid w:val="008125A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D56"/>
    <w:rsid w:val="009170A4"/>
    <w:rsid w:val="00917301"/>
    <w:rsid w:val="00917FC3"/>
    <w:rsid w:val="0092114B"/>
    <w:rsid w:val="00921A73"/>
    <w:rsid w:val="00922A80"/>
    <w:rsid w:val="00924EA1"/>
    <w:rsid w:val="00930570"/>
    <w:rsid w:val="009310B2"/>
    <w:rsid w:val="009311CB"/>
    <w:rsid w:val="0093164E"/>
    <w:rsid w:val="00933448"/>
    <w:rsid w:val="00934332"/>
    <w:rsid w:val="009343F9"/>
    <w:rsid w:val="00937EF0"/>
    <w:rsid w:val="00942A15"/>
    <w:rsid w:val="00942B89"/>
    <w:rsid w:val="009444ED"/>
    <w:rsid w:val="009460DD"/>
    <w:rsid w:val="0095187D"/>
    <w:rsid w:val="00953AD7"/>
    <w:rsid w:val="00957191"/>
    <w:rsid w:val="00962F5A"/>
    <w:rsid w:val="009636A5"/>
    <w:rsid w:val="00963A73"/>
    <w:rsid w:val="00964114"/>
    <w:rsid w:val="00964C5B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1988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0DC0"/>
    <w:rsid w:val="009E17C9"/>
    <w:rsid w:val="009E243E"/>
    <w:rsid w:val="009E3283"/>
    <w:rsid w:val="009E4F3E"/>
    <w:rsid w:val="009E5F55"/>
    <w:rsid w:val="009E77BA"/>
    <w:rsid w:val="009E77D4"/>
    <w:rsid w:val="009F18A4"/>
    <w:rsid w:val="009F1920"/>
    <w:rsid w:val="009F228F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326C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3BAA"/>
    <w:rsid w:val="00A94E64"/>
    <w:rsid w:val="00A956A2"/>
    <w:rsid w:val="00A95F57"/>
    <w:rsid w:val="00A967BB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349D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4E6B"/>
    <w:rsid w:val="00B7585A"/>
    <w:rsid w:val="00B75CDF"/>
    <w:rsid w:val="00B775AC"/>
    <w:rsid w:val="00B805A0"/>
    <w:rsid w:val="00B81417"/>
    <w:rsid w:val="00B8317B"/>
    <w:rsid w:val="00B85675"/>
    <w:rsid w:val="00B856EA"/>
    <w:rsid w:val="00B85BE2"/>
    <w:rsid w:val="00B87B13"/>
    <w:rsid w:val="00B90A2A"/>
    <w:rsid w:val="00B9412F"/>
    <w:rsid w:val="00B9474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A7F"/>
    <w:rsid w:val="00BA7D20"/>
    <w:rsid w:val="00BB0FFA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648E"/>
    <w:rsid w:val="00BD1EEE"/>
    <w:rsid w:val="00BD50E9"/>
    <w:rsid w:val="00BD7751"/>
    <w:rsid w:val="00BD7C51"/>
    <w:rsid w:val="00BD7F0A"/>
    <w:rsid w:val="00BE0721"/>
    <w:rsid w:val="00BE1E06"/>
    <w:rsid w:val="00BE2D39"/>
    <w:rsid w:val="00BE4648"/>
    <w:rsid w:val="00BE57EE"/>
    <w:rsid w:val="00BE64FA"/>
    <w:rsid w:val="00BE6D5B"/>
    <w:rsid w:val="00BF1AC1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0A7C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732D"/>
    <w:rsid w:val="00C92F59"/>
    <w:rsid w:val="00C96134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BAF"/>
    <w:rsid w:val="00D11545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8FB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0D24"/>
    <w:rsid w:val="00D93CA1"/>
    <w:rsid w:val="00DA0799"/>
    <w:rsid w:val="00DA1BC8"/>
    <w:rsid w:val="00DA22B8"/>
    <w:rsid w:val="00DA2CDA"/>
    <w:rsid w:val="00DA47F6"/>
    <w:rsid w:val="00DA5782"/>
    <w:rsid w:val="00DA5C36"/>
    <w:rsid w:val="00DA687E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30577"/>
    <w:rsid w:val="00E31244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50E21"/>
    <w:rsid w:val="00E5278E"/>
    <w:rsid w:val="00E52FE3"/>
    <w:rsid w:val="00E53944"/>
    <w:rsid w:val="00E60412"/>
    <w:rsid w:val="00E6139C"/>
    <w:rsid w:val="00E615A5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505A"/>
    <w:rsid w:val="00E96E0D"/>
    <w:rsid w:val="00E97581"/>
    <w:rsid w:val="00E97F9B"/>
    <w:rsid w:val="00EA13BD"/>
    <w:rsid w:val="00EA1D88"/>
    <w:rsid w:val="00EA2FB4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D05EE"/>
    <w:rsid w:val="00ED0871"/>
    <w:rsid w:val="00ED14E2"/>
    <w:rsid w:val="00ED1AA1"/>
    <w:rsid w:val="00ED275A"/>
    <w:rsid w:val="00ED3A44"/>
    <w:rsid w:val="00ED5E4D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572BC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6FF1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4D59"/>
    <w:rsid w:val="00FB784B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D7B22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gki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C185-8AF0-4302-9924-964B6FA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23</cp:revision>
  <cp:lastPrinted>2023-12-13T14:04:00Z</cp:lastPrinted>
  <dcterms:created xsi:type="dcterms:W3CDTF">2023-12-13T12:07:00Z</dcterms:created>
  <dcterms:modified xsi:type="dcterms:W3CDTF">2023-12-14T08:34:00Z</dcterms:modified>
</cp:coreProperties>
</file>